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D73487">
        <w:rPr>
          <w:rFonts w:ascii="Times New Roman" w:hAnsi="Times New Roman"/>
          <w:sz w:val="24"/>
        </w:rPr>
        <w:t>12 kwietni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C65627" w:rsidRDefault="00C65627" w:rsidP="009572BC">
      <w:pPr>
        <w:jc w:val="both"/>
        <w:rPr>
          <w:rFonts w:ascii="Times New Roman" w:hAnsi="Times New Roman"/>
          <w:sz w:val="24"/>
        </w:rPr>
      </w:pP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D73487">
        <w:rPr>
          <w:rFonts w:ascii="Times New Roman" w:hAnsi="Times New Roman"/>
          <w:sz w:val="24"/>
        </w:rPr>
        <w:t>3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C65627" w:rsidRDefault="00C65627" w:rsidP="001C1696">
      <w:pPr>
        <w:rPr>
          <w:rFonts w:ascii="Times New Roman" w:hAnsi="Times New Roman"/>
          <w:sz w:val="24"/>
        </w:rPr>
      </w:pP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D73487">
        <w:rPr>
          <w:rFonts w:ascii="Times New Roman" w:hAnsi="Times New Roman"/>
          <w:b/>
          <w:sz w:val="24"/>
        </w:rPr>
        <w:t xml:space="preserve">pozostałych </w:t>
      </w:r>
      <w:r w:rsidR="001A71C0" w:rsidRPr="001A71C0">
        <w:rPr>
          <w:rFonts w:ascii="Times New Roman" w:hAnsi="Times New Roman"/>
          <w:b/>
          <w:sz w:val="24"/>
        </w:rPr>
        <w:t>sadzeniaków w 2021 roku</w:t>
      </w:r>
      <w:r w:rsidR="00062414">
        <w:rPr>
          <w:rFonts w:ascii="Times New Roman" w:hAnsi="Times New Roman"/>
          <w:b/>
          <w:sz w:val="24"/>
        </w:rPr>
        <w:t>.</w:t>
      </w:r>
    </w:p>
    <w:p w:rsidR="00C65627" w:rsidRDefault="00C65627" w:rsidP="00062414">
      <w:pPr>
        <w:jc w:val="both"/>
        <w:rPr>
          <w:rFonts w:ascii="Times New Roman" w:hAnsi="Times New Roman"/>
          <w:sz w:val="24"/>
        </w:rPr>
      </w:pPr>
    </w:p>
    <w:p w:rsidR="00340E82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i 2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73487" w:rsidRDefault="00062414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D73487" w:rsidRPr="00D73487">
        <w:rPr>
          <w:rFonts w:ascii="Times New Roman" w:hAnsi="Times New Roman"/>
          <w:b/>
          <w:sz w:val="24"/>
        </w:rPr>
        <w:t xml:space="preserve">Gospodarstwo Rolne Arkadiusz Witkowski </w:t>
      </w:r>
    </w:p>
    <w:p w:rsidR="00062414" w:rsidRPr="0041614C" w:rsidRDefault="00062414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D73487" w:rsidRPr="00D73487">
        <w:rPr>
          <w:rFonts w:ascii="Times New Roman" w:hAnsi="Times New Roman"/>
          <w:b/>
          <w:sz w:val="24"/>
        </w:rPr>
        <w:t>ul. Parkowa 11; 72-304 Brojce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76665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80498,25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osiemdziesiąt tysięcy czterysta dziewięćdziesiąt osiem zł 25/100</w:t>
      </w:r>
    </w:p>
    <w:p w:rsidR="00262273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Pr="00F80BEC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D73487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80BEC">
        <w:rPr>
          <w:rFonts w:ascii="Times New Roman" w:hAnsi="Times New Roman"/>
          <w:b/>
          <w:sz w:val="24"/>
        </w:rPr>
        <w:t>Centrala Nasienna Sp. z o.o. w Sieradzu</w:t>
      </w:r>
    </w:p>
    <w:p w:rsidR="00D73487" w:rsidRPr="0041614C" w:rsidRDefault="00D73487" w:rsidP="00D73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80BEC">
        <w:rPr>
          <w:rFonts w:ascii="Times New Roman" w:hAnsi="Times New Roman"/>
          <w:b/>
          <w:sz w:val="24"/>
        </w:rPr>
        <w:t>98-200 Sieradz, ul. POW 30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39930,00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1926,50</w:t>
      </w:r>
    </w:p>
    <w:p w:rsidR="00D73487" w:rsidRPr="006F253B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dzieści jeden tysięcy dziewięćset dwadzieścia sześć zł 50/100</w:t>
      </w:r>
    </w:p>
    <w:p w:rsidR="00D73487" w:rsidRDefault="00D73487" w:rsidP="00D7348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Default="00F80BEC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D73487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76FCE" w:rsidRPr="0041614C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Zamawiający na</w:t>
      </w:r>
      <w:r>
        <w:rPr>
          <w:rFonts w:ascii="Times New Roman" w:hAnsi="Times New Roman"/>
          <w:sz w:val="24"/>
        </w:rPr>
        <w:t xml:space="preserve"> podstawie art. 255 </w:t>
      </w:r>
      <w:r w:rsidR="00C26BE7">
        <w:rPr>
          <w:rFonts w:ascii="Times New Roman" w:hAnsi="Times New Roman"/>
          <w:sz w:val="24"/>
        </w:rPr>
        <w:t>pkt</w:t>
      </w:r>
      <w:r w:rsidR="00C45C76">
        <w:rPr>
          <w:rFonts w:ascii="Times New Roman" w:hAnsi="Times New Roman"/>
          <w:sz w:val="24"/>
        </w:rPr>
        <w:t>1</w:t>
      </w:r>
      <w:r w:rsidR="00C26BE7">
        <w:rPr>
          <w:rFonts w:ascii="Times New Roman" w:hAnsi="Times New Roman"/>
          <w:sz w:val="24"/>
        </w:rPr>
        <w:t xml:space="preserve"> ustawy Pzp</w:t>
      </w:r>
      <w:r w:rsidRPr="0041614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unieważnia postępowanie w </w:t>
      </w:r>
      <w:r w:rsidRPr="0041614C">
        <w:rPr>
          <w:rFonts w:ascii="Times New Roman" w:hAnsi="Times New Roman"/>
          <w:sz w:val="24"/>
        </w:rPr>
        <w:t>zakresie tego zadania.</w:t>
      </w:r>
    </w:p>
    <w:p w:rsidR="00376FCE" w:rsidRDefault="00376FCE" w:rsidP="00376FCE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 na to zadanie.</w:t>
      </w:r>
    </w:p>
    <w:p w:rsidR="00262273" w:rsidRDefault="00262273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D73487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D73487" w:rsidRPr="00D73487">
        <w:rPr>
          <w:rFonts w:ascii="Times New Roman" w:hAnsi="Times New Roman"/>
          <w:b/>
          <w:sz w:val="24"/>
        </w:rPr>
        <w:t>Przedsiębiorstwo Przemysłu Spożywczego PEPEES S.A.</w:t>
      </w:r>
    </w:p>
    <w:p w:rsidR="00062414" w:rsidRPr="0041614C" w:rsidRDefault="00062414" w:rsidP="00062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D73487" w:rsidRPr="00D73487">
        <w:rPr>
          <w:rFonts w:ascii="Times New Roman" w:hAnsi="Times New Roman"/>
          <w:b/>
          <w:sz w:val="24"/>
        </w:rPr>
        <w:t>ul. Poznańskiego 121, 18-402 Łomża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15972,00</w:t>
      </w:r>
    </w:p>
    <w:p w:rsidR="00D73487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16770,6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D73487">
        <w:rPr>
          <w:rFonts w:ascii="Times New Roman" w:hAnsi="Times New Roman"/>
          <w:b/>
          <w:sz w:val="24"/>
        </w:rPr>
        <w:t>szesnaście tysięcy siedemset siedemdziesiąt zł 60/100</w:t>
      </w:r>
      <w:r w:rsidRPr="00EA72F3">
        <w:rPr>
          <w:rFonts w:ascii="Times New Roman" w:hAnsi="Times New Roman"/>
          <w:b/>
          <w:sz w:val="24"/>
        </w:rPr>
        <w:tab/>
      </w:r>
    </w:p>
    <w:p w:rsidR="00F51DB3" w:rsidRDefault="00F51DB3" w:rsidP="00F51DB3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8"/>
        <w:gridCol w:w="3118"/>
        <w:gridCol w:w="3118"/>
        <w:gridCol w:w="3118"/>
      </w:tblGrid>
      <w:tr w:rsidR="00D73487" w:rsidRPr="00ED1354" w:rsidTr="00D73487">
        <w:trPr>
          <w:cantSplit/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Cena dla zadania 3/  Termin realizacji zamówienia jednostkowego złożonego faksem lub drogą elektroniczną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Cena dla zadania 4/ Termin realizacji zamówienia jednostkowego złożonego faksem lub drogą elektroniczną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Gospodarstwo Rolne Arkadiusz Witkowski, ul. Parkowa 11; 72-304 Brojce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80498,25</w:t>
            </w:r>
            <w:r>
              <w:rPr>
                <w:rFonts w:ascii="Times New Roman" w:hAnsi="Times New Roman"/>
                <w:b/>
                <w:sz w:val="20"/>
                <w:szCs w:val="11"/>
              </w:rPr>
              <w:t xml:space="preserve"> / 1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Centrala Nasienna Sp. z o.o. w Sieradzu; 98-200 Sieradz, ul. POW 30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41926,50/1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Przedsiębiorstwo Przemysłu Spożywczego PEPEES S.A., ul. Poznańskiego 121, 18-402 Łomż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16770,60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118"/>
        <w:gridCol w:w="3118"/>
        <w:gridCol w:w="3118"/>
        <w:gridCol w:w="3118"/>
      </w:tblGrid>
      <w:tr w:rsidR="00D73487" w:rsidRPr="0041614C" w:rsidTr="00D73487">
        <w:trPr>
          <w:cantSplit/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1/ 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2/ 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3/  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Punkty w kryterium Cena dla zadania 4/ 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 xml:space="preserve"> / suma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Gospodarstwo Rolne Arkadiusz Witkowski, ul. Parkowa 11; 72-304 Brojce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60,00/40,00/ 100,00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Centrala Nasienna Sp. z o.o. w Sieradzu; 98-200 Sieradz, ul. POW 30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60,00/40,00/ 100,00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D73487" w:rsidRPr="0041614C" w:rsidTr="00D73487">
        <w:trPr>
          <w:trHeight w:val="1134"/>
        </w:trPr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Przedsiębiorstwo Przemysłu Spożywczego PEPEES S.A., ul. Poznańskiego 121, 18-402 Łomża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3118" w:type="dxa"/>
            <w:vAlign w:val="center"/>
          </w:tcPr>
          <w:p w:rsidR="00D73487" w:rsidRPr="00D73487" w:rsidRDefault="00D73487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D73487">
              <w:rPr>
                <w:rFonts w:ascii="Times New Roman" w:hAnsi="Times New Roman"/>
                <w:b/>
                <w:sz w:val="20"/>
                <w:szCs w:val="11"/>
              </w:rPr>
              <w:t>60,00/40,00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B2" w:rsidRDefault="00F167B2" w:rsidP="008F332C">
      <w:pPr>
        <w:spacing w:after="0" w:line="240" w:lineRule="auto"/>
      </w:pPr>
      <w:r>
        <w:separator/>
      </w:r>
    </w:p>
  </w:endnote>
  <w:endnote w:type="continuationSeparator" w:id="1">
    <w:p w:rsidR="00F167B2" w:rsidRDefault="00F167B2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B2" w:rsidRDefault="00F167B2" w:rsidP="008F332C">
      <w:pPr>
        <w:spacing w:after="0" w:line="240" w:lineRule="auto"/>
      </w:pPr>
      <w:r>
        <w:separator/>
      </w:r>
    </w:p>
  </w:footnote>
  <w:footnote w:type="continuationSeparator" w:id="1">
    <w:p w:rsidR="00F167B2" w:rsidRDefault="00F167B2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167B2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78</cp:revision>
  <cp:lastPrinted>2019-02-04T07:54:00Z</cp:lastPrinted>
  <dcterms:created xsi:type="dcterms:W3CDTF">2019-04-04T05:27:00Z</dcterms:created>
  <dcterms:modified xsi:type="dcterms:W3CDTF">2021-04-12T09:24:00Z</dcterms:modified>
</cp:coreProperties>
</file>